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BA" w:rsidRPr="001301D7" w:rsidRDefault="003861BA" w:rsidP="003861BA">
      <w:pPr>
        <w:pStyle w:val="a3"/>
        <w:tabs>
          <w:tab w:val="left" w:pos="7728"/>
        </w:tabs>
        <w:spacing w:line="421" w:lineRule="exact"/>
        <w:ind w:left="4807"/>
        <w:jc w:val="right"/>
        <w:rPr>
          <w:rFonts w:asciiTheme="majorEastAsia" w:eastAsiaTheme="majorEastAsia" w:hAnsiTheme="majorEastAsia"/>
          <w:lang w:eastAsia="ja-JP"/>
        </w:rPr>
      </w:pPr>
      <w:bookmarkStart w:id="0" w:name="_Hlk81314247"/>
      <w:bookmarkStart w:id="1" w:name="_GoBack"/>
      <w:r w:rsidRPr="001301D7">
        <w:rPr>
          <w:rFonts w:asciiTheme="majorEastAsia" w:eastAsiaTheme="majorEastAsia" w:hAnsiTheme="majorEastAsia" w:hint="eastAsia"/>
          <w:spacing w:val="-3"/>
          <w:sz w:val="22"/>
          <w:lang w:eastAsia="ja-JP"/>
        </w:rPr>
        <w:t>別添</w:t>
      </w:r>
      <w:r w:rsidRPr="001301D7">
        <w:rPr>
          <w:rFonts w:asciiTheme="majorEastAsia" w:eastAsiaTheme="majorEastAsia" w:hAnsiTheme="majorEastAsia"/>
          <w:sz w:val="22"/>
          <w:lang w:eastAsia="ja-JP"/>
        </w:rPr>
        <w:t>－</w:t>
      </w:r>
      <w:r>
        <w:rPr>
          <w:rFonts w:asciiTheme="majorEastAsia" w:eastAsiaTheme="majorEastAsia" w:hAnsiTheme="majorEastAsia" w:hint="eastAsia"/>
          <w:sz w:val="22"/>
          <w:lang w:eastAsia="ja-JP"/>
        </w:rPr>
        <w:t>３</w:t>
      </w:r>
    </w:p>
    <w:p w:rsidR="003861BA" w:rsidRPr="00A42084" w:rsidRDefault="003861BA" w:rsidP="003861BA">
      <w:pPr>
        <w:pStyle w:val="a3"/>
        <w:spacing w:before="7"/>
        <w:rPr>
          <w:rFonts w:asciiTheme="majorEastAsia" w:eastAsiaTheme="majorEastAsia" w:hAnsiTheme="majorEastAsia"/>
          <w:sz w:val="9"/>
          <w:lang w:eastAsia="ja-JP"/>
        </w:rPr>
      </w:pPr>
    </w:p>
    <w:p w:rsidR="003861BA" w:rsidRPr="00E7205E" w:rsidRDefault="003861BA" w:rsidP="003861BA">
      <w:pPr>
        <w:spacing w:line="444" w:lineRule="exact"/>
        <w:ind w:left="721" w:right="817"/>
        <w:jc w:val="center"/>
        <w:rPr>
          <w:rFonts w:asciiTheme="majorEastAsia" w:eastAsiaTheme="majorEastAsia" w:hAnsiTheme="majorEastAsia"/>
          <w:b/>
          <w:sz w:val="23"/>
          <w:lang w:eastAsia="ja-JP"/>
        </w:rPr>
      </w:pPr>
      <w:r w:rsidRPr="00E7205E">
        <w:rPr>
          <w:rFonts w:asciiTheme="majorEastAsia" w:eastAsiaTheme="majorEastAsia" w:hAnsiTheme="majorEastAsia" w:hint="eastAsia"/>
          <w:b/>
          <w:spacing w:val="1"/>
          <w:w w:val="26"/>
          <w:sz w:val="23"/>
          <w:lang w:eastAsia="ja-JP"/>
        </w:rPr>
        <w:t>Ｉ</w:t>
      </w:r>
      <w:r w:rsidRPr="00E7205E">
        <w:rPr>
          <w:rFonts w:asciiTheme="majorEastAsia" w:eastAsiaTheme="majorEastAsia" w:hAnsiTheme="majorEastAsia" w:hint="eastAsia"/>
          <w:b/>
          <w:spacing w:val="4"/>
          <w:w w:val="72"/>
          <w:sz w:val="23"/>
          <w:lang w:eastAsia="ja-JP"/>
        </w:rPr>
        <w:t>Ｃ</w:t>
      </w:r>
      <w:r w:rsidRPr="00E7205E">
        <w:rPr>
          <w:rFonts w:asciiTheme="majorEastAsia" w:eastAsiaTheme="majorEastAsia" w:hAnsiTheme="majorEastAsia" w:hint="eastAsia"/>
          <w:b/>
          <w:spacing w:val="1"/>
          <w:w w:val="60"/>
          <w:sz w:val="23"/>
          <w:lang w:eastAsia="ja-JP"/>
        </w:rPr>
        <w:t>Ｔ</w:t>
      </w:r>
      <w:r w:rsidRPr="00E7205E"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活用工事</w:t>
      </w:r>
      <w:r w:rsidRPr="00E7205E">
        <w:rPr>
          <w:rFonts w:asciiTheme="majorEastAsia" w:eastAsiaTheme="majorEastAsia" w:hAnsiTheme="majorEastAsia" w:hint="eastAsia"/>
          <w:b/>
          <w:spacing w:val="5"/>
          <w:w w:val="48"/>
          <w:sz w:val="23"/>
          <w:lang w:eastAsia="ja-JP"/>
        </w:rPr>
        <w:t>（</w:t>
      </w:r>
      <w:r w:rsidR="005D6458">
        <w:rPr>
          <w:rFonts w:asciiTheme="majorEastAsia" w:eastAsiaTheme="majorEastAsia" w:hAnsiTheme="majorEastAsia" w:hint="eastAsia"/>
          <w:b/>
          <w:w w:val="97"/>
          <w:sz w:val="23"/>
          <w:lang w:eastAsia="ja-JP"/>
        </w:rPr>
        <w:t>舗装工</w:t>
      </w:r>
      <w:r w:rsidRPr="00E7205E">
        <w:rPr>
          <w:rFonts w:asciiTheme="majorEastAsia" w:eastAsiaTheme="majorEastAsia" w:hAnsiTheme="majorEastAsia" w:hint="eastAsia"/>
          <w:b/>
          <w:spacing w:val="3"/>
          <w:w w:val="48"/>
          <w:sz w:val="23"/>
          <w:lang w:eastAsia="ja-JP"/>
        </w:rPr>
        <w:t>）</w:t>
      </w:r>
      <w:r w:rsidRPr="00E7205E"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計画書</w:t>
      </w:r>
    </w:p>
    <w:p w:rsidR="003861BA" w:rsidRDefault="003861BA" w:rsidP="003861BA">
      <w:pPr>
        <w:pStyle w:val="a3"/>
        <w:spacing w:before="4"/>
        <w:rPr>
          <w:rFonts w:ascii="Noto Sans CJK JP Regular"/>
          <w:sz w:val="7"/>
          <w:lang w:eastAsia="ja-JP"/>
        </w:rPr>
      </w:pPr>
    </w:p>
    <w:p w:rsidR="003861BA" w:rsidRPr="00A42084" w:rsidRDefault="003861BA" w:rsidP="003861BA">
      <w:pPr>
        <w:spacing w:before="3"/>
        <w:ind w:left="149"/>
        <w:rPr>
          <w:rFonts w:asciiTheme="majorEastAsia" w:eastAsiaTheme="majorEastAsia" w:hAnsiTheme="majorEastAsia"/>
          <w:sz w:val="20"/>
          <w:lang w:eastAsia="ja-JP"/>
        </w:rPr>
      </w:pPr>
    </w:p>
    <w:tbl>
      <w:tblPr>
        <w:tblStyle w:val="TableNormal"/>
        <w:tblW w:w="9060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7023"/>
      </w:tblGrid>
      <w:tr w:rsidR="003861BA" w:rsidTr="00A260BD">
        <w:trPr>
          <w:trHeight w:val="321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line="301" w:lineRule="exact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工事名</w:t>
            </w:r>
          </w:p>
        </w:tc>
        <w:tc>
          <w:tcPr>
            <w:tcW w:w="7023" w:type="dxa"/>
          </w:tcPr>
          <w:p w:rsidR="003861BA" w:rsidRDefault="003861BA" w:rsidP="00A260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1BA" w:rsidRPr="00A42084" w:rsidTr="00A260BD">
        <w:trPr>
          <w:trHeight w:val="321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line="301" w:lineRule="exact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受注者名</w:t>
            </w:r>
          </w:p>
        </w:tc>
        <w:tc>
          <w:tcPr>
            <w:tcW w:w="7023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3861BA" w:rsidRPr="00A42084" w:rsidRDefault="003861BA" w:rsidP="003861BA">
      <w:pPr>
        <w:spacing w:before="114"/>
        <w:ind w:left="149"/>
        <w:rPr>
          <w:rFonts w:asciiTheme="majorEastAsia" w:eastAsiaTheme="majorEastAsia" w:hAnsiTheme="majorEastAsia"/>
          <w:sz w:val="20"/>
          <w:lang w:eastAsia="ja-JP"/>
        </w:rPr>
      </w:pPr>
      <w:r w:rsidRPr="00A42084">
        <w:rPr>
          <w:rFonts w:asciiTheme="majorEastAsia" w:eastAsiaTheme="majorEastAsia" w:hAnsiTheme="majorEastAsia" w:cs="ＭＳ ゴシック" w:hint="eastAsia"/>
          <w:w w:val="80"/>
          <w:sz w:val="20"/>
        </w:rPr>
        <w:t>【</w:t>
      </w:r>
      <w:r>
        <w:rPr>
          <w:rFonts w:asciiTheme="majorEastAsia" w:eastAsiaTheme="majorEastAsia" w:hAnsiTheme="majorEastAsia" w:cs="ＭＳ ゴシック" w:hint="eastAsia"/>
          <w:w w:val="90"/>
          <w:sz w:val="20"/>
          <w:lang w:eastAsia="ja-JP"/>
        </w:rPr>
        <w:t>内容</w:t>
      </w:r>
      <w:r w:rsidRPr="00A42084">
        <w:rPr>
          <w:rFonts w:asciiTheme="majorEastAsia" w:eastAsiaTheme="majorEastAsia" w:hAnsiTheme="majorEastAsia" w:cs="ＭＳ ゴシック" w:hint="eastAsia"/>
          <w:w w:val="80"/>
          <w:sz w:val="20"/>
        </w:rPr>
        <w:t>】</w:t>
      </w:r>
    </w:p>
    <w:tbl>
      <w:tblPr>
        <w:tblStyle w:val="TableNormal"/>
        <w:tblpPr w:leftFromText="142" w:rightFromText="142" w:vertAnchor="text" w:horzAnchor="margin" w:tblpYSpec="top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701"/>
        <w:gridCol w:w="992"/>
        <w:gridCol w:w="851"/>
        <w:gridCol w:w="5528"/>
      </w:tblGrid>
      <w:tr w:rsidR="00980A0C" w:rsidRPr="004A5EF5" w:rsidTr="001E0312">
        <w:trPr>
          <w:trHeight w:val="517"/>
        </w:trPr>
        <w:tc>
          <w:tcPr>
            <w:tcW w:w="701" w:type="dxa"/>
            <w:vAlign w:val="center"/>
          </w:tcPr>
          <w:p w:rsidR="00980A0C" w:rsidRDefault="00980A0C" w:rsidP="00980A0C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チェック</w:t>
            </w:r>
          </w:p>
          <w:p w:rsidR="00980A0C" w:rsidRPr="004A5EF5" w:rsidRDefault="00980A0C" w:rsidP="00980A0C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欄</w:t>
            </w:r>
          </w:p>
        </w:tc>
        <w:tc>
          <w:tcPr>
            <w:tcW w:w="1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施工プロセスの段階</w:t>
            </w:r>
          </w:p>
        </w:tc>
        <w:tc>
          <w:tcPr>
            <w:tcW w:w="992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作業内容</w:t>
            </w:r>
          </w:p>
        </w:tc>
        <w:tc>
          <w:tcPr>
            <w:tcW w:w="85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89" w:line="276" w:lineRule="auto"/>
              <w:ind w:left="66" w:right="54" w:firstLine="2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5EF5">
              <w:rPr>
                <w:rFonts w:asciiTheme="majorEastAsia" w:eastAsiaTheme="majorEastAsia" w:hAnsiTheme="majorEastAsia" w:hint="eastAsia"/>
                <w:w w:val="95"/>
                <w:sz w:val="16"/>
                <w:szCs w:val="16"/>
                <w:lang w:eastAsia="ja-JP"/>
              </w:rPr>
              <w:t>適用する技術番号</w:t>
            </w:r>
          </w:p>
        </w:tc>
        <w:tc>
          <w:tcPr>
            <w:tcW w:w="5528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86"/>
              <w:ind w:right="162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技術番号</w:t>
            </w:r>
            <w:r w:rsidRPr="004A5EF5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・</w:t>
            </w: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技術名</w:t>
            </w:r>
          </w:p>
        </w:tc>
      </w:tr>
      <w:tr w:rsidR="00980A0C" w:rsidRPr="004A5EF5" w:rsidTr="001E0312">
        <w:trPr>
          <w:trHeight w:val="1797"/>
        </w:trPr>
        <w:tc>
          <w:tcPr>
            <w:tcW w:w="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1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</w:rPr>
              <w:t>①３次元起工測量</w:t>
            </w:r>
          </w:p>
        </w:tc>
        <w:tc>
          <w:tcPr>
            <w:tcW w:w="992" w:type="dxa"/>
            <w:tcBorders>
              <w:right w:val="single" w:sz="4" w:space="0" w:color="auto"/>
              <w:tr2bl w:val="single" w:sz="4" w:space="0" w:color="auto"/>
            </w:tcBorders>
          </w:tcPr>
          <w:p w:rsidR="00980A0C" w:rsidRPr="004A5EF5" w:rsidRDefault="00980A0C" w:rsidP="00980A0C">
            <w:pPr>
              <w:pStyle w:val="TableParagrap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A0C" w:rsidRPr="004A5EF5" w:rsidRDefault="00980A0C" w:rsidP="00980A0C">
            <w:pPr>
              <w:pStyle w:val="TableParagrap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１．地上型レーザースキャナーを用いた起工測量</w:t>
            </w:r>
          </w:p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２．ＴＳ等光波方式を用いた起工測量</w:t>
            </w:r>
          </w:p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３．ＴＳ（ノンプリズム方式）を用いた起工測量</w:t>
            </w:r>
          </w:p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４．地上移動体搭載型レーザースキャナーを用いた起工測量</w:t>
            </w:r>
          </w:p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５．その他の３次元計測技術を用いた起工測量</w:t>
            </w:r>
          </w:p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　〔５．を選択した場合の技術名称：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　　　　〕</w:t>
            </w:r>
          </w:p>
        </w:tc>
      </w:tr>
      <w:tr w:rsidR="00980A0C" w:rsidRPr="004A5EF5" w:rsidTr="001E0312">
        <w:trPr>
          <w:trHeight w:val="712"/>
        </w:trPr>
        <w:tc>
          <w:tcPr>
            <w:tcW w:w="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1701" w:type="dxa"/>
            <w:vAlign w:val="center"/>
          </w:tcPr>
          <w:p w:rsidR="00980A0C" w:rsidRPr="004A5EF5" w:rsidRDefault="00980A0C" w:rsidP="00980A0C">
            <w:pPr>
              <w:pStyle w:val="TableParagraph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②３次元設計データ作成</w:t>
            </w:r>
          </w:p>
        </w:tc>
        <w:tc>
          <w:tcPr>
            <w:tcW w:w="1843" w:type="dxa"/>
            <w:gridSpan w:val="2"/>
            <w:tcBorders>
              <w:tr2bl w:val="single" w:sz="4" w:space="0" w:color="auto"/>
            </w:tcBorders>
          </w:tcPr>
          <w:p w:rsidR="00980A0C" w:rsidRPr="004A5EF5" w:rsidRDefault="00980A0C" w:rsidP="00980A0C">
            <w:pPr>
              <w:pStyle w:val="TableParagrap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5528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 w:line="276" w:lineRule="auto"/>
              <w:ind w:left="24" w:right="82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※３次元出来形管理に用いる３次元設計データの作成であり、ICT 建設機械にのみ用いる３次元設計データは含まない</w:t>
            </w:r>
          </w:p>
        </w:tc>
      </w:tr>
      <w:tr w:rsidR="00980A0C" w:rsidRPr="004A5EF5" w:rsidTr="001E0312">
        <w:trPr>
          <w:trHeight w:val="1824"/>
        </w:trPr>
        <w:tc>
          <w:tcPr>
            <w:tcW w:w="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1701" w:type="dxa"/>
            <w:vAlign w:val="center"/>
          </w:tcPr>
          <w:p w:rsidR="00980A0C" w:rsidRPr="004A5EF5" w:rsidRDefault="00980A0C" w:rsidP="00980A0C">
            <w:pPr>
              <w:pStyle w:val="TableParagraph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③ICT建設機械による施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0A0C" w:rsidRPr="004A5EF5" w:rsidRDefault="00980A0C" w:rsidP="00980A0C">
            <w:pPr>
              <w:pStyle w:val="TableParagraph"/>
              <w:spacing w:before="21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路盤工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0A0C" w:rsidRPr="004A5EF5" w:rsidRDefault="00980A0C" w:rsidP="00980A0C">
            <w:pPr>
              <w:pStyle w:val="TableParagrap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52"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１．３次元マシンコントロール建設機械</w:t>
            </w:r>
          </w:p>
          <w:p w:rsidR="00980A0C" w:rsidRPr="004A5EF5" w:rsidRDefault="00980A0C" w:rsidP="00980A0C">
            <w:pPr>
              <w:pStyle w:val="TableParagraph"/>
              <w:spacing w:before="52"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  <w:p w:rsidR="00980A0C" w:rsidRPr="004A5EF5" w:rsidRDefault="00980A0C" w:rsidP="00980A0C">
            <w:pPr>
              <w:pStyle w:val="TableParagraph"/>
              <w:spacing w:before="52"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※採用する機種及び活用作業工種・施工範囲（別途平面図による）については、受注後の協議により決定する。</w:t>
            </w:r>
          </w:p>
          <w:p w:rsidR="00980A0C" w:rsidRPr="004A5EF5" w:rsidRDefault="00980A0C" w:rsidP="00980A0C">
            <w:pPr>
              <w:pStyle w:val="TableParagraph"/>
              <w:spacing w:before="52"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※当該工事に含まれる左記作業の工種のいずれかで、ICT建設機械を活用すればよい。</w:t>
            </w:r>
          </w:p>
        </w:tc>
      </w:tr>
      <w:tr w:rsidR="00980A0C" w:rsidRPr="004A5EF5" w:rsidTr="001E0312">
        <w:trPr>
          <w:trHeight w:val="2428"/>
        </w:trPr>
        <w:tc>
          <w:tcPr>
            <w:tcW w:w="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1701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 w:right="128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④３次元出来形管理等の施工管理</w:t>
            </w:r>
          </w:p>
        </w:tc>
        <w:tc>
          <w:tcPr>
            <w:tcW w:w="992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出来形</w:t>
            </w:r>
          </w:p>
        </w:tc>
        <w:tc>
          <w:tcPr>
            <w:tcW w:w="851" w:type="dxa"/>
          </w:tcPr>
          <w:p w:rsidR="00980A0C" w:rsidRPr="004A5EF5" w:rsidRDefault="00980A0C" w:rsidP="00980A0C">
            <w:pPr>
              <w:pStyle w:val="TableParagrap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980A0C" w:rsidRPr="004A5EF5" w:rsidRDefault="00980A0C" w:rsidP="00980A0C">
            <w:pPr>
              <w:pStyle w:val="TableParagraph"/>
              <w:spacing w:before="6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１）地上型レーザースキャナーを用いた出来形管理</w:t>
            </w:r>
          </w:p>
          <w:p w:rsidR="00980A0C" w:rsidRPr="004A5EF5" w:rsidRDefault="00980A0C" w:rsidP="00980A0C">
            <w:pPr>
              <w:pStyle w:val="TableParagraph"/>
              <w:spacing w:before="6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２）ＴＳ等光波方式を用いた出来形管理</w:t>
            </w:r>
          </w:p>
          <w:p w:rsidR="00980A0C" w:rsidRPr="004A5EF5" w:rsidRDefault="00980A0C" w:rsidP="00980A0C">
            <w:pPr>
              <w:pStyle w:val="TableParagraph"/>
              <w:spacing w:before="6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３）ＴＳ（ノンプリズム方式）を用いた出来形管理</w:t>
            </w:r>
          </w:p>
          <w:p w:rsidR="00980A0C" w:rsidRPr="004A5EF5" w:rsidRDefault="00980A0C" w:rsidP="00980A0C">
            <w:pPr>
              <w:pStyle w:val="TableParagraph"/>
              <w:spacing w:before="6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４）地上移動体搭載型レーザースキャナーを用いた出来形管理</w:t>
            </w:r>
          </w:p>
          <w:p w:rsidR="00980A0C" w:rsidRPr="004A5EF5" w:rsidRDefault="00980A0C" w:rsidP="00980A0C">
            <w:pPr>
              <w:pStyle w:val="TableParagraph"/>
              <w:spacing w:before="6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５）その他の３次元計測技術を用いた出来形管理</w:t>
            </w:r>
          </w:p>
          <w:p w:rsidR="00980A0C" w:rsidRPr="004A5EF5" w:rsidRDefault="00980A0C" w:rsidP="00980A0C">
            <w:pPr>
              <w:pStyle w:val="TableParagraph"/>
              <w:spacing w:line="276" w:lineRule="auto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　〔５．を選択した場合の技術名称：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　　　〕</w:t>
            </w:r>
          </w:p>
        </w:tc>
      </w:tr>
      <w:tr w:rsidR="00980A0C" w:rsidRPr="004A5EF5" w:rsidTr="001E0312">
        <w:trPr>
          <w:trHeight w:val="634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A0C" w:rsidRPr="004A5EF5" w:rsidRDefault="00980A0C" w:rsidP="00980A0C">
            <w:pPr>
              <w:pStyle w:val="TableParagraph"/>
              <w:spacing w:before="1"/>
              <w:ind w:left="2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A0C" w:rsidRPr="004A5EF5" w:rsidRDefault="00980A0C" w:rsidP="001E0312">
            <w:pPr>
              <w:pStyle w:val="TableParagraph"/>
              <w:spacing w:before="19"/>
              <w:ind w:left="24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4A5EF5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⑤３次元データの納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0A0C" w:rsidRPr="004A5EF5" w:rsidRDefault="00980A0C" w:rsidP="00980A0C">
            <w:pPr>
              <w:pStyle w:val="TableParagrap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</w:tr>
    </w:tbl>
    <w:p w:rsidR="003861BA" w:rsidRPr="00A42084" w:rsidRDefault="00467481" w:rsidP="00A21A07">
      <w:pPr>
        <w:spacing w:line="230" w:lineRule="auto"/>
        <w:ind w:firstLineChars="100" w:firstLine="162"/>
        <w:rPr>
          <w:rFonts w:asciiTheme="majorEastAsia" w:eastAsiaTheme="majorEastAsia" w:hAnsiTheme="majorEastAsia"/>
          <w:w w:val="90"/>
          <w:sz w:val="16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１）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ＩＣＴ活用工事の詳細については「熊本市ＩＣＴ活用工事（</w:t>
      </w:r>
      <w:r w:rsidR="004A5EF5">
        <w:rPr>
          <w:rFonts w:asciiTheme="majorEastAsia" w:eastAsiaTheme="majorEastAsia" w:hAnsiTheme="majorEastAsia" w:hint="eastAsia"/>
          <w:w w:val="90"/>
          <w:sz w:val="18"/>
          <w:lang w:eastAsia="ja-JP"/>
        </w:rPr>
        <w:t>舗装工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）試行要領」及</w:t>
      </w:r>
      <w:r w:rsidR="004A5EF5">
        <w:rPr>
          <w:rFonts w:asciiTheme="majorEastAsia" w:eastAsiaTheme="majorEastAsia" w:hAnsiTheme="majorEastAsia" w:hint="eastAsia"/>
          <w:w w:val="90"/>
          <w:sz w:val="18"/>
          <w:lang w:eastAsia="ja-JP"/>
        </w:rPr>
        <w:t>び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特記仕様書によるものとする。</w:t>
      </w:r>
    </w:p>
    <w:p w:rsidR="003861BA" w:rsidRPr="000A09CB" w:rsidRDefault="003861BA" w:rsidP="00A21A07">
      <w:pPr>
        <w:ind w:firstLineChars="100" w:firstLine="162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</w:t>
      </w:r>
      <w:r w:rsidR="00467481">
        <w:rPr>
          <w:rFonts w:asciiTheme="majorEastAsia" w:eastAsiaTheme="majorEastAsia" w:hAnsiTheme="majorEastAsia" w:hint="eastAsia"/>
          <w:w w:val="90"/>
          <w:sz w:val="18"/>
          <w:lang w:eastAsia="ja-JP"/>
        </w:rPr>
        <w:t>２</w:t>
      </w: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）</w:t>
      </w:r>
      <w:r w:rsidRPr="000A09CB">
        <w:rPr>
          <w:rFonts w:asciiTheme="majorEastAsia" w:eastAsiaTheme="majorEastAsia" w:hAnsiTheme="majorEastAsia" w:hint="eastAsia"/>
          <w:w w:val="85"/>
          <w:sz w:val="18"/>
          <w:lang w:eastAsia="ja-JP"/>
        </w:rPr>
        <w:t>ICTを活用する施工プロセスと作業内容に「■」を付ける。</w:t>
      </w:r>
    </w:p>
    <w:p w:rsidR="00467481" w:rsidRPr="00A21A07" w:rsidRDefault="00467481" w:rsidP="00A21A07">
      <w:pPr>
        <w:spacing w:line="230" w:lineRule="auto"/>
        <w:ind w:firstLineChars="100" w:firstLine="162"/>
        <w:rPr>
          <w:rFonts w:asciiTheme="majorEastAsia" w:eastAsiaTheme="majorEastAsia" w:hAnsiTheme="majorEastAsia"/>
          <w:w w:val="90"/>
          <w:sz w:val="16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３</w:t>
      </w: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）</w:t>
      </w:r>
      <w:r>
        <w:rPr>
          <w:rFonts w:asciiTheme="majorEastAsia" w:eastAsiaTheme="majorEastAsia" w:hAnsiTheme="majorEastAsia" w:hint="eastAsia"/>
          <w:w w:val="90"/>
          <w:sz w:val="18"/>
          <w:lang w:eastAsia="ja-JP"/>
        </w:rPr>
        <w:t>採用する技術番号欄には、複数以上の技術を組み合わせて採用してもよい。</w:t>
      </w:r>
    </w:p>
    <w:p w:rsidR="00F443EB" w:rsidRDefault="003861BA" w:rsidP="00F443EB">
      <w:pPr>
        <w:ind w:firstLineChars="100" w:firstLine="152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注</w:t>
      </w:r>
      <w:r w:rsidR="00467481">
        <w:rPr>
          <w:rFonts w:asciiTheme="majorEastAsia" w:eastAsiaTheme="majorEastAsia" w:hAnsiTheme="majorEastAsia" w:hint="eastAsia"/>
          <w:w w:val="85"/>
          <w:sz w:val="18"/>
          <w:lang w:eastAsia="ja-JP"/>
        </w:rPr>
        <w:t>４</w:t>
      </w: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）</w:t>
      </w:r>
      <w:r w:rsidR="00980A0C" w:rsidRPr="00980A0C">
        <w:rPr>
          <w:rFonts w:asciiTheme="majorEastAsia" w:eastAsiaTheme="majorEastAsia" w:hAnsiTheme="majorEastAsia"/>
          <w:w w:val="85"/>
          <w:sz w:val="18"/>
          <w:lang w:eastAsia="ja-JP"/>
        </w:rPr>
        <w:t>①、④において、「その他の・・・」を選択した場合は、その技術名称を記載すること。</w:t>
      </w:r>
    </w:p>
    <w:bookmarkEnd w:id="0"/>
    <w:bookmarkEnd w:id="1"/>
    <w:p w:rsidR="00980A0C" w:rsidRDefault="00980A0C">
      <w:pPr>
        <w:rPr>
          <w:rFonts w:asciiTheme="majorEastAsia" w:eastAsiaTheme="majorEastAsia" w:hAnsiTheme="majorEastAsia"/>
          <w:sz w:val="18"/>
          <w:lang w:eastAsia="ja-JP"/>
        </w:rPr>
      </w:pPr>
    </w:p>
    <w:sectPr w:rsidR="00980A0C" w:rsidSect="00A1767B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9B" w:rsidRDefault="00C6119B" w:rsidP="00FF7C18">
      <w:r>
        <w:separator/>
      </w:r>
    </w:p>
  </w:endnote>
  <w:endnote w:type="continuationSeparator" w:id="0">
    <w:p w:rsidR="00C6119B" w:rsidRDefault="00C6119B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9B" w:rsidRDefault="00C6119B" w:rsidP="00FF7C18">
      <w:r>
        <w:separator/>
      </w:r>
    </w:p>
  </w:footnote>
  <w:footnote w:type="continuationSeparator" w:id="0">
    <w:p w:rsidR="00C6119B" w:rsidRDefault="00C6119B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38A"/>
    <w:multiLevelType w:val="hybridMultilevel"/>
    <w:tmpl w:val="B15CBDBA"/>
    <w:lvl w:ilvl="0" w:tplc="8DBAAC52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E27ED0"/>
    <w:multiLevelType w:val="hybridMultilevel"/>
    <w:tmpl w:val="5E125A1C"/>
    <w:lvl w:ilvl="0" w:tplc="ACF0E3A8">
      <w:start w:val="1"/>
      <w:numFmt w:val="decimalFullWidth"/>
      <w:lvlText w:val="%1）"/>
      <w:lvlJc w:val="left"/>
      <w:pPr>
        <w:ind w:left="580" w:hanging="360"/>
      </w:pPr>
      <w:rPr>
        <w:rFonts w:hint="default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" w15:restartNumberingAfterBreak="0">
    <w:nsid w:val="3A725417"/>
    <w:multiLevelType w:val="hybridMultilevel"/>
    <w:tmpl w:val="9F7CD0B0"/>
    <w:lvl w:ilvl="0" w:tplc="ACF0E3A8">
      <w:start w:val="1"/>
      <w:numFmt w:val="decimalFullWidth"/>
      <w:lvlText w:val="%1）"/>
      <w:lvlJc w:val="left"/>
      <w:pPr>
        <w:ind w:left="913" w:hanging="360"/>
      </w:pPr>
      <w:rPr>
        <w:rFonts w:hint="default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5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5F03914"/>
    <w:multiLevelType w:val="hybridMultilevel"/>
    <w:tmpl w:val="C9507BCE"/>
    <w:lvl w:ilvl="0" w:tplc="320C581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01F0569"/>
    <w:multiLevelType w:val="hybridMultilevel"/>
    <w:tmpl w:val="6D7464C6"/>
    <w:lvl w:ilvl="0" w:tplc="398E4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62AD52B3"/>
    <w:multiLevelType w:val="hybridMultilevel"/>
    <w:tmpl w:val="5590FC66"/>
    <w:lvl w:ilvl="0" w:tplc="398E4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2387B"/>
    <w:rsid w:val="00024DBC"/>
    <w:rsid w:val="000417F0"/>
    <w:rsid w:val="00051974"/>
    <w:rsid w:val="00062B68"/>
    <w:rsid w:val="0006323F"/>
    <w:rsid w:val="000738CD"/>
    <w:rsid w:val="00077687"/>
    <w:rsid w:val="00090296"/>
    <w:rsid w:val="0009121A"/>
    <w:rsid w:val="000914AF"/>
    <w:rsid w:val="00097661"/>
    <w:rsid w:val="000A09CB"/>
    <w:rsid w:val="000A2274"/>
    <w:rsid w:val="000A77C5"/>
    <w:rsid w:val="000B20E4"/>
    <w:rsid w:val="000B4CAA"/>
    <w:rsid w:val="000C144A"/>
    <w:rsid w:val="000D1200"/>
    <w:rsid w:val="000D764F"/>
    <w:rsid w:val="000D78E7"/>
    <w:rsid w:val="000E5C85"/>
    <w:rsid w:val="00104801"/>
    <w:rsid w:val="0010653F"/>
    <w:rsid w:val="00107C5D"/>
    <w:rsid w:val="0012171E"/>
    <w:rsid w:val="001301D7"/>
    <w:rsid w:val="00136FA4"/>
    <w:rsid w:val="0014114C"/>
    <w:rsid w:val="001455CF"/>
    <w:rsid w:val="00145D48"/>
    <w:rsid w:val="00153768"/>
    <w:rsid w:val="00160081"/>
    <w:rsid w:val="001613EE"/>
    <w:rsid w:val="00175DEE"/>
    <w:rsid w:val="001774D3"/>
    <w:rsid w:val="00184B95"/>
    <w:rsid w:val="00184D34"/>
    <w:rsid w:val="00187188"/>
    <w:rsid w:val="00192011"/>
    <w:rsid w:val="001A26BF"/>
    <w:rsid w:val="001C6142"/>
    <w:rsid w:val="001D40D5"/>
    <w:rsid w:val="001E0312"/>
    <w:rsid w:val="001E4CF3"/>
    <w:rsid w:val="00202192"/>
    <w:rsid w:val="00202CDD"/>
    <w:rsid w:val="00213B1A"/>
    <w:rsid w:val="00215374"/>
    <w:rsid w:val="00221A14"/>
    <w:rsid w:val="00221B4A"/>
    <w:rsid w:val="00243621"/>
    <w:rsid w:val="00251A78"/>
    <w:rsid w:val="002647A8"/>
    <w:rsid w:val="00295741"/>
    <w:rsid w:val="002A0324"/>
    <w:rsid w:val="002A2890"/>
    <w:rsid w:val="002A322F"/>
    <w:rsid w:val="002B27E2"/>
    <w:rsid w:val="002C6CC2"/>
    <w:rsid w:val="0030437C"/>
    <w:rsid w:val="00337B2F"/>
    <w:rsid w:val="003446B3"/>
    <w:rsid w:val="003466E6"/>
    <w:rsid w:val="00352AFA"/>
    <w:rsid w:val="003861BA"/>
    <w:rsid w:val="003957B1"/>
    <w:rsid w:val="003A1E64"/>
    <w:rsid w:val="003A67DA"/>
    <w:rsid w:val="003E0794"/>
    <w:rsid w:val="003F032A"/>
    <w:rsid w:val="004020E3"/>
    <w:rsid w:val="00404654"/>
    <w:rsid w:val="00410896"/>
    <w:rsid w:val="004157B9"/>
    <w:rsid w:val="00422168"/>
    <w:rsid w:val="0042703C"/>
    <w:rsid w:val="00464573"/>
    <w:rsid w:val="00465989"/>
    <w:rsid w:val="00467481"/>
    <w:rsid w:val="004750C7"/>
    <w:rsid w:val="004758ED"/>
    <w:rsid w:val="00475F90"/>
    <w:rsid w:val="004837C4"/>
    <w:rsid w:val="00483BBD"/>
    <w:rsid w:val="00485326"/>
    <w:rsid w:val="0049067D"/>
    <w:rsid w:val="004908F1"/>
    <w:rsid w:val="004916BA"/>
    <w:rsid w:val="004962D8"/>
    <w:rsid w:val="004A5EF5"/>
    <w:rsid w:val="004A67AB"/>
    <w:rsid w:val="004C60F0"/>
    <w:rsid w:val="004C7666"/>
    <w:rsid w:val="004D446A"/>
    <w:rsid w:val="004E176C"/>
    <w:rsid w:val="004E305C"/>
    <w:rsid w:val="004E535B"/>
    <w:rsid w:val="004E57A7"/>
    <w:rsid w:val="004E63D9"/>
    <w:rsid w:val="004F3ED2"/>
    <w:rsid w:val="004F683A"/>
    <w:rsid w:val="004F6FE2"/>
    <w:rsid w:val="00506CD8"/>
    <w:rsid w:val="00522308"/>
    <w:rsid w:val="00522412"/>
    <w:rsid w:val="00526704"/>
    <w:rsid w:val="00530E51"/>
    <w:rsid w:val="0055135A"/>
    <w:rsid w:val="005522C9"/>
    <w:rsid w:val="0055416C"/>
    <w:rsid w:val="00574616"/>
    <w:rsid w:val="00574BFE"/>
    <w:rsid w:val="005836DF"/>
    <w:rsid w:val="0058580F"/>
    <w:rsid w:val="00585917"/>
    <w:rsid w:val="00586633"/>
    <w:rsid w:val="005927C5"/>
    <w:rsid w:val="005B47A9"/>
    <w:rsid w:val="005C47BB"/>
    <w:rsid w:val="005D23C6"/>
    <w:rsid w:val="005D5D9B"/>
    <w:rsid w:val="005D6458"/>
    <w:rsid w:val="005F0AA1"/>
    <w:rsid w:val="005F1E0A"/>
    <w:rsid w:val="005F70A5"/>
    <w:rsid w:val="00610BAB"/>
    <w:rsid w:val="00611587"/>
    <w:rsid w:val="0061573B"/>
    <w:rsid w:val="006168ED"/>
    <w:rsid w:val="006253B6"/>
    <w:rsid w:val="00631A08"/>
    <w:rsid w:val="00633D54"/>
    <w:rsid w:val="006439BC"/>
    <w:rsid w:val="006474D1"/>
    <w:rsid w:val="00647790"/>
    <w:rsid w:val="006631AC"/>
    <w:rsid w:val="006635A6"/>
    <w:rsid w:val="00666892"/>
    <w:rsid w:val="00667088"/>
    <w:rsid w:val="00673953"/>
    <w:rsid w:val="00674B03"/>
    <w:rsid w:val="006810D9"/>
    <w:rsid w:val="006901EB"/>
    <w:rsid w:val="006B49C0"/>
    <w:rsid w:val="006B5ADD"/>
    <w:rsid w:val="006C1295"/>
    <w:rsid w:val="006C17D3"/>
    <w:rsid w:val="006C46FA"/>
    <w:rsid w:val="006E4DEE"/>
    <w:rsid w:val="006F1846"/>
    <w:rsid w:val="00702523"/>
    <w:rsid w:val="00714200"/>
    <w:rsid w:val="00732984"/>
    <w:rsid w:val="00734B5C"/>
    <w:rsid w:val="00742DDF"/>
    <w:rsid w:val="007438E4"/>
    <w:rsid w:val="0074736A"/>
    <w:rsid w:val="00747C5C"/>
    <w:rsid w:val="00754D21"/>
    <w:rsid w:val="00762AD5"/>
    <w:rsid w:val="0076325D"/>
    <w:rsid w:val="00764208"/>
    <w:rsid w:val="00775CD1"/>
    <w:rsid w:val="00775FA9"/>
    <w:rsid w:val="00796841"/>
    <w:rsid w:val="007A50E1"/>
    <w:rsid w:val="007C4E04"/>
    <w:rsid w:val="007D6B52"/>
    <w:rsid w:val="007E3985"/>
    <w:rsid w:val="007E6295"/>
    <w:rsid w:val="007E7E2E"/>
    <w:rsid w:val="007F5FFE"/>
    <w:rsid w:val="0080062F"/>
    <w:rsid w:val="0080107C"/>
    <w:rsid w:val="0080628C"/>
    <w:rsid w:val="008126D4"/>
    <w:rsid w:val="00814EDE"/>
    <w:rsid w:val="0081740B"/>
    <w:rsid w:val="008178AF"/>
    <w:rsid w:val="00820827"/>
    <w:rsid w:val="00825A19"/>
    <w:rsid w:val="0083067F"/>
    <w:rsid w:val="00834525"/>
    <w:rsid w:val="00840982"/>
    <w:rsid w:val="008449A1"/>
    <w:rsid w:val="00847E38"/>
    <w:rsid w:val="00851FAE"/>
    <w:rsid w:val="00853E1A"/>
    <w:rsid w:val="00857015"/>
    <w:rsid w:val="00861BE8"/>
    <w:rsid w:val="008648BE"/>
    <w:rsid w:val="0087597C"/>
    <w:rsid w:val="00894322"/>
    <w:rsid w:val="008A169E"/>
    <w:rsid w:val="008C2119"/>
    <w:rsid w:val="008C3B5B"/>
    <w:rsid w:val="008C745D"/>
    <w:rsid w:val="008F5D69"/>
    <w:rsid w:val="009001C1"/>
    <w:rsid w:val="00902099"/>
    <w:rsid w:val="00904612"/>
    <w:rsid w:val="00916577"/>
    <w:rsid w:val="00927903"/>
    <w:rsid w:val="0093203D"/>
    <w:rsid w:val="0093519B"/>
    <w:rsid w:val="00935813"/>
    <w:rsid w:val="009372D8"/>
    <w:rsid w:val="009559FA"/>
    <w:rsid w:val="009779F1"/>
    <w:rsid w:val="00980A0C"/>
    <w:rsid w:val="00980EC7"/>
    <w:rsid w:val="00985277"/>
    <w:rsid w:val="0098672E"/>
    <w:rsid w:val="00986A72"/>
    <w:rsid w:val="00994D01"/>
    <w:rsid w:val="009A1E0B"/>
    <w:rsid w:val="009D584E"/>
    <w:rsid w:val="009E04CE"/>
    <w:rsid w:val="009E1F74"/>
    <w:rsid w:val="009E51F0"/>
    <w:rsid w:val="009E6753"/>
    <w:rsid w:val="009F39A1"/>
    <w:rsid w:val="009F59A6"/>
    <w:rsid w:val="00A0117F"/>
    <w:rsid w:val="00A02CFD"/>
    <w:rsid w:val="00A04324"/>
    <w:rsid w:val="00A06F2C"/>
    <w:rsid w:val="00A11352"/>
    <w:rsid w:val="00A12935"/>
    <w:rsid w:val="00A170CC"/>
    <w:rsid w:val="00A1767B"/>
    <w:rsid w:val="00A21A07"/>
    <w:rsid w:val="00A260BD"/>
    <w:rsid w:val="00A26A24"/>
    <w:rsid w:val="00A30145"/>
    <w:rsid w:val="00A345CD"/>
    <w:rsid w:val="00A35CC4"/>
    <w:rsid w:val="00A41914"/>
    <w:rsid w:val="00A42589"/>
    <w:rsid w:val="00A43608"/>
    <w:rsid w:val="00A439AE"/>
    <w:rsid w:val="00A45F96"/>
    <w:rsid w:val="00A52B74"/>
    <w:rsid w:val="00A55348"/>
    <w:rsid w:val="00A7659F"/>
    <w:rsid w:val="00A908F6"/>
    <w:rsid w:val="00A948E6"/>
    <w:rsid w:val="00AB342A"/>
    <w:rsid w:val="00AB509B"/>
    <w:rsid w:val="00AD4F98"/>
    <w:rsid w:val="00AD64E8"/>
    <w:rsid w:val="00AE10DA"/>
    <w:rsid w:val="00AE3DDA"/>
    <w:rsid w:val="00AE7767"/>
    <w:rsid w:val="00AF40C3"/>
    <w:rsid w:val="00B0476F"/>
    <w:rsid w:val="00B10B8F"/>
    <w:rsid w:val="00B13920"/>
    <w:rsid w:val="00B20E18"/>
    <w:rsid w:val="00B2107E"/>
    <w:rsid w:val="00B32DEC"/>
    <w:rsid w:val="00B411D0"/>
    <w:rsid w:val="00B475A7"/>
    <w:rsid w:val="00B47A32"/>
    <w:rsid w:val="00B6637C"/>
    <w:rsid w:val="00B95E37"/>
    <w:rsid w:val="00BA3FC3"/>
    <w:rsid w:val="00BA595B"/>
    <w:rsid w:val="00BB04A6"/>
    <w:rsid w:val="00BB06DF"/>
    <w:rsid w:val="00BB1169"/>
    <w:rsid w:val="00BB37BE"/>
    <w:rsid w:val="00BB3829"/>
    <w:rsid w:val="00BB5691"/>
    <w:rsid w:val="00BD174C"/>
    <w:rsid w:val="00BE57D9"/>
    <w:rsid w:val="00BF1A0F"/>
    <w:rsid w:val="00BF4CE5"/>
    <w:rsid w:val="00C04C16"/>
    <w:rsid w:val="00C14EFC"/>
    <w:rsid w:val="00C15F66"/>
    <w:rsid w:val="00C21622"/>
    <w:rsid w:val="00C229C9"/>
    <w:rsid w:val="00C2327D"/>
    <w:rsid w:val="00C30A0C"/>
    <w:rsid w:val="00C347C9"/>
    <w:rsid w:val="00C3563A"/>
    <w:rsid w:val="00C40656"/>
    <w:rsid w:val="00C42CA9"/>
    <w:rsid w:val="00C44A1D"/>
    <w:rsid w:val="00C5308C"/>
    <w:rsid w:val="00C56B8A"/>
    <w:rsid w:val="00C6119B"/>
    <w:rsid w:val="00C61D19"/>
    <w:rsid w:val="00C740FB"/>
    <w:rsid w:val="00C75DB0"/>
    <w:rsid w:val="00C7741C"/>
    <w:rsid w:val="00C95CC1"/>
    <w:rsid w:val="00CA60B5"/>
    <w:rsid w:val="00CA62C2"/>
    <w:rsid w:val="00CC043A"/>
    <w:rsid w:val="00CC350A"/>
    <w:rsid w:val="00CD6DD7"/>
    <w:rsid w:val="00CD7863"/>
    <w:rsid w:val="00CE0B0E"/>
    <w:rsid w:val="00CE3313"/>
    <w:rsid w:val="00CE3993"/>
    <w:rsid w:val="00CF1AC9"/>
    <w:rsid w:val="00D058E9"/>
    <w:rsid w:val="00D11AD9"/>
    <w:rsid w:val="00D17114"/>
    <w:rsid w:val="00D24DFF"/>
    <w:rsid w:val="00D33D39"/>
    <w:rsid w:val="00D46F24"/>
    <w:rsid w:val="00D5517F"/>
    <w:rsid w:val="00D652D8"/>
    <w:rsid w:val="00D821B2"/>
    <w:rsid w:val="00D82233"/>
    <w:rsid w:val="00D87ECD"/>
    <w:rsid w:val="00D962F8"/>
    <w:rsid w:val="00D97105"/>
    <w:rsid w:val="00DB71AE"/>
    <w:rsid w:val="00DC7841"/>
    <w:rsid w:val="00DD5EB3"/>
    <w:rsid w:val="00DE188B"/>
    <w:rsid w:val="00E03EE2"/>
    <w:rsid w:val="00E20E4E"/>
    <w:rsid w:val="00E2189B"/>
    <w:rsid w:val="00E243C6"/>
    <w:rsid w:val="00E3464B"/>
    <w:rsid w:val="00E45E44"/>
    <w:rsid w:val="00E51DE4"/>
    <w:rsid w:val="00E623CF"/>
    <w:rsid w:val="00E661DF"/>
    <w:rsid w:val="00E66AB6"/>
    <w:rsid w:val="00E66C28"/>
    <w:rsid w:val="00E671FF"/>
    <w:rsid w:val="00E70863"/>
    <w:rsid w:val="00E7205E"/>
    <w:rsid w:val="00E8691C"/>
    <w:rsid w:val="00E9636A"/>
    <w:rsid w:val="00EA0DFD"/>
    <w:rsid w:val="00EA5A05"/>
    <w:rsid w:val="00EA5E07"/>
    <w:rsid w:val="00EA6727"/>
    <w:rsid w:val="00EA7037"/>
    <w:rsid w:val="00EA73BF"/>
    <w:rsid w:val="00EB32AA"/>
    <w:rsid w:val="00EE5BFE"/>
    <w:rsid w:val="00F03CC1"/>
    <w:rsid w:val="00F04E16"/>
    <w:rsid w:val="00F05093"/>
    <w:rsid w:val="00F13748"/>
    <w:rsid w:val="00F14BB0"/>
    <w:rsid w:val="00F17D29"/>
    <w:rsid w:val="00F24022"/>
    <w:rsid w:val="00F25E7A"/>
    <w:rsid w:val="00F408F0"/>
    <w:rsid w:val="00F42A80"/>
    <w:rsid w:val="00F44368"/>
    <w:rsid w:val="00F443EB"/>
    <w:rsid w:val="00F52449"/>
    <w:rsid w:val="00F579FF"/>
    <w:rsid w:val="00F6391B"/>
    <w:rsid w:val="00F8588C"/>
    <w:rsid w:val="00FA78CF"/>
    <w:rsid w:val="00FB093C"/>
    <w:rsid w:val="00FB4F9B"/>
    <w:rsid w:val="00FC713D"/>
    <w:rsid w:val="00FD5DF8"/>
    <w:rsid w:val="00FD6CDE"/>
    <w:rsid w:val="00FE4A98"/>
    <w:rsid w:val="00FF50FC"/>
    <w:rsid w:val="00FF729D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6">
    <w:name w:val="Balloon Text"/>
    <w:basedOn w:val="a"/>
    <w:link w:val="a7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a">
    <w:name w:val="footer"/>
    <w:basedOn w:val="a"/>
    <w:link w:val="ab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c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C47B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</w:rPr>
  </w:style>
  <w:style w:type="character" w:customStyle="1" w:styleId="a4">
    <w:name w:val="本文 (文字)"/>
    <w:basedOn w:val="a0"/>
    <w:link w:val="a3"/>
    <w:uiPriority w:val="1"/>
    <w:rsid w:val="00077687"/>
    <w:rPr>
      <w:rFonts w:ascii="Noto Sans Mono CJK JP Regular" w:eastAsia="Noto Sans Mono CJK JP Regular" w:hAnsi="Noto Sans Mono CJK JP Regular" w:cs="Noto Sans Mono CJK JP Regular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E20E4E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295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annotation reference"/>
    <w:basedOn w:val="a0"/>
    <w:uiPriority w:val="99"/>
    <w:semiHidden/>
    <w:unhideWhenUsed/>
    <w:rsid w:val="00674B0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74B03"/>
  </w:style>
  <w:style w:type="character" w:customStyle="1" w:styleId="af4">
    <w:name w:val="コメント文字列 (文字)"/>
    <w:basedOn w:val="a0"/>
    <w:link w:val="af3"/>
    <w:uiPriority w:val="99"/>
    <w:semiHidden/>
    <w:rsid w:val="00674B03"/>
    <w:rPr>
      <w:rFonts w:ascii="Noto Sans Mono CJK JP Regular" w:eastAsia="Noto Sans Mono CJK JP Regular" w:hAnsi="Noto Sans Mono CJK JP Regular" w:cs="Noto Sans Mono CJK JP Regular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B0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74B03"/>
    <w:rPr>
      <w:rFonts w:ascii="Noto Sans Mono CJK JP Regular" w:eastAsia="Noto Sans Mono CJK JP Regular" w:hAnsi="Noto Sans Mono CJK JP Regular" w:cs="Noto Sans Mono CJK JP 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3625-6CA5-4F9A-A3FF-20A1A28E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Company>熊本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02_ＩＣＴ活用工事（土工）実施要領</dc:title>
  <dc:creator>991678</dc:creator>
  <cp:lastModifiedBy>水口　雅崇</cp:lastModifiedBy>
  <cp:revision>4</cp:revision>
  <cp:lastPrinted>2021-03-18T07:53:00Z</cp:lastPrinted>
  <dcterms:created xsi:type="dcterms:W3CDTF">2021-08-12T06:47:00Z</dcterms:created>
  <dcterms:modified xsi:type="dcterms:W3CDTF">2021-08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